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2" w:rsidRDefault="00084A72" w:rsidP="00084A72">
      <w:pPr>
        <w:spacing w:after="0" w:line="240" w:lineRule="auto"/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577970" cy="974785"/>
            <wp:effectExtent l="0" t="0" r="0" b="0"/>
            <wp:docPr id="1" name="Picture 1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ARN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0" cy="97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72" w:rsidRDefault="00084A72" w:rsidP="00084A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84A72" w:rsidRPr="00385E4C" w:rsidRDefault="00084A72" w:rsidP="00084A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85E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ตอบรับเข้าร่วมโครงการ</w:t>
      </w:r>
    </w:p>
    <w:p w:rsidR="00084A72" w:rsidRDefault="00084A72" w:rsidP="00084A7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85E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385E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พัฒนาเสริมสร้างความเข้มแข็งชุมชน </w:t>
      </w:r>
      <w:r w:rsidRPr="00385E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385E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385E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งานวิจัยเพื่อนำไปใช้ประโยชน์</w:t>
      </w:r>
    </w:p>
    <w:p w:rsidR="00084A72" w:rsidRPr="009D025E" w:rsidRDefault="0085260A" w:rsidP="00084A7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ปีงบประมาณ พ.ศ. ๒๕๕๘</w:t>
      </w:r>
    </w:p>
    <w:p w:rsidR="00084A72" w:rsidRDefault="00084A72" w:rsidP="00084A7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84A72" w:rsidRDefault="000B7350" w:rsidP="00084A7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ียน  ผู้อำนวยการสถาบันวิจัยและพัฒนา</w:t>
      </w:r>
    </w:p>
    <w:p w:rsidR="00084A72" w:rsidRDefault="00084A72" w:rsidP="00084A7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A72" w:rsidRDefault="0031448F" w:rsidP="00084A7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าพเจ้า  </w:t>
      </w:r>
      <w:r w:rsidR="00576D4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.....................................................................................</w:t>
      </w:r>
      <w:r w:rsidR="00576D4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63B6A" w:rsidRPr="00A63B6A" w:rsidRDefault="00A63B6A" w:rsidP="00084A7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10"/>
          <w:szCs w:val="10"/>
          <w:lang w:bidi="th-TH"/>
        </w:rPr>
      </w:pPr>
    </w:p>
    <w:p w:rsidR="00576D4E" w:rsidRDefault="00084A72" w:rsidP="00576D4E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ของผลงานวิจัยเรื่อง</w:t>
      </w:r>
      <w:r w:rsidR="00576D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76D4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</w:t>
      </w:r>
    </w:p>
    <w:p w:rsidR="00576D4E" w:rsidRDefault="00576D4E" w:rsidP="00576D4E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</w:t>
      </w:r>
    </w:p>
    <w:p w:rsidR="00F81CC8" w:rsidRPr="00F81CC8" w:rsidRDefault="00084A72" w:rsidP="009D025E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noProof/>
          <w:sz w:val="10"/>
          <w:szCs w:val="10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F81CC8" w:rsidRDefault="00F81CC8" w:rsidP="00F81CC8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ปีงบประมาณ  </w:t>
      </w:r>
      <w:r w:rsidR="00576D4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.....................................</w:t>
      </w:r>
    </w:p>
    <w:p w:rsidR="00F81CC8" w:rsidRPr="00F81CC8" w:rsidRDefault="00F81CC8" w:rsidP="00F81CC8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noProof/>
          <w:sz w:val="10"/>
          <w:szCs w:val="10"/>
          <w:lang w:bidi="th-TH"/>
        </w:rPr>
      </w:pPr>
    </w:p>
    <w:p w:rsidR="00084A72" w:rsidRDefault="00135B11" w:rsidP="00F81CC8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งกัด  </w:t>
      </w:r>
      <w:r w:rsidR="0031448F">
        <w:rPr>
          <w:rFonts w:ascii="TH SarabunPSK" w:hAnsi="TH SarabunPSK" w:cs="TH SarabunPSK" w:hint="cs"/>
          <w:sz w:val="32"/>
          <w:szCs w:val="32"/>
          <w:cs/>
          <w:lang w:bidi="th-TH"/>
        </w:rPr>
        <w:t>คณะ........................................................................... วิทยาเขต.......................</w:t>
      </w:r>
      <w:r w:rsidR="00084A7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="0031448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</w:p>
    <w:p w:rsidR="00084A72" w:rsidRDefault="00084A72" w:rsidP="00084A7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84A72" w:rsidRDefault="00084A72" w:rsidP="00084A7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ยินดี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A63B6A" w:rsidRPr="00A63B6A" w:rsidRDefault="00A63B6A" w:rsidP="00084A7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10"/>
          <w:szCs w:val="10"/>
          <w:lang w:bidi="th-TH"/>
        </w:rPr>
      </w:pPr>
    </w:p>
    <w:p w:rsidR="00F81CC8" w:rsidRDefault="00084A72" w:rsidP="00F81CC8">
      <w:pPr>
        <w:tabs>
          <w:tab w:val="left" w:pos="426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ไม่สามารถเข้าร่วมโครงการ</w:t>
      </w:r>
      <w:r w:rsidR="00F81C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นื่องจาก.....................................................................................................</w:t>
      </w:r>
    </w:p>
    <w:p w:rsidR="00F81CC8" w:rsidRDefault="00F81CC8" w:rsidP="00F81CC8">
      <w:pPr>
        <w:tabs>
          <w:tab w:val="left" w:pos="426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</w:t>
      </w:r>
    </w:p>
    <w:p w:rsidR="00084A72" w:rsidRDefault="00F81CC8" w:rsidP="00F81CC8">
      <w:pPr>
        <w:tabs>
          <w:tab w:val="left" w:pos="426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63B6A" w:rsidRDefault="00A63B6A" w:rsidP="00084A7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84A72" w:rsidRDefault="00084A72" w:rsidP="00084A72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084A72" w:rsidRDefault="00084A72" w:rsidP="00F81CC8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A63B6A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576D4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576D4E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</w:p>
    <w:p w:rsidR="00084A72" w:rsidRDefault="00084A72" w:rsidP="00576D4E">
      <w:pPr>
        <w:tabs>
          <w:tab w:val="left" w:pos="4962"/>
        </w:tabs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576D4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084A72" w:rsidRDefault="00084A72" w:rsidP="00F81CC8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ของผลงาน</w:t>
      </w:r>
    </w:p>
    <w:p w:rsidR="00084A72" w:rsidRDefault="00084A72" w:rsidP="00084A72">
      <w:pPr>
        <w:spacing w:after="0" w:line="240" w:lineRule="auto"/>
        <w:ind w:left="567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63B6A" w:rsidRDefault="00A63B6A" w:rsidP="00084A72">
      <w:pPr>
        <w:spacing w:after="0" w:line="240" w:lineRule="auto"/>
        <w:ind w:left="567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84A72" w:rsidRDefault="00084A72" w:rsidP="00F81CC8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 w:rsidR="00576D4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</w:p>
    <w:p w:rsidR="00084A72" w:rsidRDefault="00084A72" w:rsidP="00F81CC8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</w:t>
      </w:r>
      <w:r w:rsidR="0031448F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)</w:t>
      </w:r>
    </w:p>
    <w:p w:rsidR="00084A72" w:rsidRDefault="00F81CC8" w:rsidP="00F81CC8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อธิการบดี/</w:t>
      </w:r>
      <w:r w:rsidR="00084A72">
        <w:rPr>
          <w:rFonts w:ascii="TH SarabunPSK" w:hAnsi="TH SarabunPSK" w:cs="TH SarabunPSK" w:hint="cs"/>
          <w:sz w:val="32"/>
          <w:szCs w:val="32"/>
          <w:cs/>
          <w:lang w:bidi="th-TH"/>
        </w:rPr>
        <w:t>คณบดี</w:t>
      </w:r>
    </w:p>
    <w:p w:rsidR="00084A72" w:rsidRDefault="00084A72" w:rsidP="00084A72">
      <w:pPr>
        <w:spacing w:after="0" w:line="240" w:lineRule="auto"/>
        <w:ind w:left="567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35B11" w:rsidRDefault="00135B11" w:rsidP="00BE3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BE30B1" w:rsidRPr="00BE30B1" w:rsidRDefault="00BE30B1" w:rsidP="00BE3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76B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7D276B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BE30B1">
        <w:rPr>
          <w:rFonts w:ascii="TH SarabunPSK" w:hAnsi="TH SarabunPSK" w:cs="TH SarabunPSK" w:hint="cs"/>
          <w:sz w:val="32"/>
          <w:szCs w:val="32"/>
          <w:cs/>
          <w:lang w:bidi="th-TH"/>
        </w:rPr>
        <w:t>กรุณาส่งแบบตอบรับการเข้าร่วมโครงการฯ มายังสถาบันวิจัยและพัฒนา</w:t>
      </w:r>
    </w:p>
    <w:p w:rsidR="00BE30B1" w:rsidRPr="00CC67DC" w:rsidRDefault="00BE30B1" w:rsidP="00BE3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E30B1"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</w:t>
      </w:r>
      <w:r w:rsidRPr="00BE30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76D4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ภายในวันศุกร์ที่ </w:t>
      </w:r>
      <w:r w:rsidRPr="00BE30B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๓</w:t>
      </w:r>
      <w:r w:rsidR="0085260A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๐</w:t>
      </w:r>
      <w:r w:rsidRPr="00BE30B1">
        <w:rPr>
          <w:rFonts w:ascii="TH SarabunPSK" w:hAnsi="TH SarabunPSK" w:cs="TH SarabunPSK" w:hint="cs"/>
          <w:b/>
          <w:bCs/>
          <w:sz w:val="32"/>
          <w:szCs w:val="32"/>
          <w:u w:val="single"/>
          <w:rtl/>
          <w:cs/>
        </w:rPr>
        <w:t xml:space="preserve"> </w:t>
      </w:r>
      <w:r w:rsidR="00576D4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มกราคม</w:t>
      </w:r>
      <w:r w:rsidRPr="00BE30B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๒๕๕</w:t>
      </w:r>
      <w:r w:rsidR="00BB15C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๘</w:t>
      </w:r>
      <w:r w:rsidR="00CC67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5260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E30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างอีเมล์ </w:t>
      </w:r>
      <w:r w:rsidRPr="00BE30B1">
        <w:rPr>
          <w:rFonts w:ascii="TH SarabunPSK" w:hAnsi="TH SarabunPSK" w:cs="TH SarabunPSK"/>
          <w:sz w:val="32"/>
          <w:szCs w:val="32"/>
        </w:rPr>
        <w:t>rdrmuti@gmail.com</w:t>
      </w:r>
      <w:bookmarkStart w:id="0" w:name="_GoBack"/>
      <w:bookmarkEnd w:id="0"/>
    </w:p>
    <w:p w:rsidR="00BE30B1" w:rsidRPr="00BE30B1" w:rsidRDefault="00BE30B1" w:rsidP="00BE3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30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ทางโทรสารหมายเลข ๐ ๔๔๒๓ ๓๐๖๔ </w:t>
      </w:r>
    </w:p>
    <w:p w:rsidR="002F5297" w:rsidRDefault="002F5297"/>
    <w:sectPr w:rsidR="002F5297" w:rsidSect="00A63B6A">
      <w:pgSz w:w="11906" w:h="16838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84A72"/>
    <w:rsid w:val="00015561"/>
    <w:rsid w:val="00084A72"/>
    <w:rsid w:val="000B7350"/>
    <w:rsid w:val="00135B11"/>
    <w:rsid w:val="00221ACF"/>
    <w:rsid w:val="002F5297"/>
    <w:rsid w:val="0031448F"/>
    <w:rsid w:val="00476F18"/>
    <w:rsid w:val="00575DB9"/>
    <w:rsid w:val="00576D4E"/>
    <w:rsid w:val="005F5221"/>
    <w:rsid w:val="00622AB8"/>
    <w:rsid w:val="00662718"/>
    <w:rsid w:val="006A6F1E"/>
    <w:rsid w:val="006E21AB"/>
    <w:rsid w:val="006E6A78"/>
    <w:rsid w:val="0085260A"/>
    <w:rsid w:val="00956F5C"/>
    <w:rsid w:val="009D025E"/>
    <w:rsid w:val="00A63B6A"/>
    <w:rsid w:val="00A81975"/>
    <w:rsid w:val="00AC6AEA"/>
    <w:rsid w:val="00AC74F2"/>
    <w:rsid w:val="00BB15CF"/>
    <w:rsid w:val="00BE30B1"/>
    <w:rsid w:val="00CC67DC"/>
    <w:rsid w:val="00E41470"/>
    <w:rsid w:val="00F8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2"/>
    <w:pPr>
      <w:spacing w:after="200" w:line="276" w:lineRule="auto"/>
    </w:pPr>
    <w:rPr>
      <w:rFonts w:ascii="Calibri" w:eastAsia="Calibri" w:hAnsi="Calibri" w:cs="Cordia New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EA"/>
    <w:pPr>
      <w:spacing w:after="0" w:line="240" w:lineRule="auto"/>
      <w:ind w:left="720"/>
      <w:contextualSpacing/>
    </w:pPr>
    <w:rPr>
      <w:rFonts w:ascii="Times New Roman" w:hAnsi="Times New Roman" w:cs="Angsana New"/>
      <w:sz w:val="28"/>
      <w:szCs w:val="32"/>
      <w:lang w:bidi="th-TH"/>
    </w:rPr>
  </w:style>
  <w:style w:type="paragraph" w:styleId="a4">
    <w:name w:val="Balloon Text"/>
    <w:basedOn w:val="a"/>
    <w:link w:val="a5"/>
    <w:uiPriority w:val="99"/>
    <w:semiHidden/>
    <w:unhideWhenUsed/>
    <w:rsid w:val="0008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A72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610E-1F9E-4E3F-AEDE-C6B56150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ruttana</cp:lastModifiedBy>
  <cp:revision>9</cp:revision>
  <cp:lastPrinted>2015-01-09T07:19:00Z</cp:lastPrinted>
  <dcterms:created xsi:type="dcterms:W3CDTF">2013-12-09T05:43:00Z</dcterms:created>
  <dcterms:modified xsi:type="dcterms:W3CDTF">2015-01-09T08:04:00Z</dcterms:modified>
</cp:coreProperties>
</file>